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70A7" w14:textId="77777777" w:rsidR="00D90A56" w:rsidRDefault="00960D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575B752" w14:textId="702E2C17" w:rsidR="00D90A56" w:rsidRPr="00960DB8" w:rsidRDefault="00960DB8" w:rsidP="00960D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</w:t>
      </w:r>
      <w:r>
        <w:rPr>
          <w:rFonts w:ascii="Times New Roman" w:hAnsi="Times New Roman" w:cs="Times New Roman"/>
        </w:rPr>
        <w:t>twarzaniem danych osobowych i w </w:t>
      </w:r>
      <w:r w:rsidRPr="00960DB8">
        <w:rPr>
          <w:rFonts w:ascii="Times New Roman" w:hAnsi="Times New Roman" w:cs="Times New Roman"/>
        </w:rPr>
        <w:t>sprawie swobodnego przepływu takich danych oraz uchylenia dyrek</w:t>
      </w:r>
      <w:r>
        <w:rPr>
          <w:rFonts w:ascii="Times New Roman" w:hAnsi="Times New Roman" w:cs="Times New Roman"/>
        </w:rPr>
        <w:t>tywy 95/46/WE (Dz. Urz. UE L z </w:t>
      </w:r>
      <w:r w:rsidRPr="00960DB8">
        <w:rPr>
          <w:rFonts w:ascii="Times New Roman" w:hAnsi="Times New Roman" w:cs="Times New Roman"/>
        </w:rPr>
        <w:t>2016 r. Nr 119, s. 1 ze zm.) – dalej: „RODO” informuję, że:</w:t>
      </w:r>
    </w:p>
    <w:p w14:paraId="500699FB" w14:textId="1A8F559D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en-GB"/>
        </w:rPr>
      </w:pPr>
      <w:r w:rsidRPr="00960DB8">
        <w:rPr>
          <w:rFonts w:ascii="Times New Roman" w:hAnsi="Times New Roman" w:cs="Times New Roman"/>
        </w:rPr>
        <w:t>Administratorem Pani/Pana Pani/Pana danych jest Szkoła Podstawowa Nr 4 im. Stefana Batorego w Zamościu (adres: 22-400 Zamość, ul. Hetmana Jana Zamoyskiego 4; adres e-mail: sekretariat@zs4zamosc.pl; nr tel.: 84 638 95 00).</w:t>
      </w:r>
    </w:p>
    <w:p w14:paraId="284E202E" w14:textId="77777777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8355110" w14:textId="7757EF58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 xml:space="preserve">Pani/Pana dane osobowe będą przetwarzane w celu prowadzenia postępowania rekrutacyjnego </w:t>
      </w:r>
      <w:r>
        <w:rPr>
          <w:rFonts w:ascii="Times New Roman" w:hAnsi="Times New Roman" w:cs="Times New Roman"/>
        </w:rPr>
        <w:t>do </w:t>
      </w:r>
      <w:r w:rsidRPr="00960DB8">
        <w:rPr>
          <w:rFonts w:ascii="Times New Roman" w:hAnsi="Times New Roman" w:cs="Times New Roman"/>
        </w:rPr>
        <w:t>klasy I oddziału sportowego w publicznej szkole podstawowej ogólnodostępnej</w:t>
      </w:r>
      <w:r w:rsidR="00A60D6E" w:rsidRPr="00A60D6E">
        <w:rPr>
          <w:rFonts w:ascii="Times New Roman" w:hAnsi="Times New Roman" w:cs="Times New Roman"/>
          <w:sz w:val="24"/>
          <w:szCs w:val="24"/>
        </w:rPr>
        <w:t xml:space="preserve"> </w:t>
      </w:r>
      <w:r w:rsidR="00A60D6E">
        <w:rPr>
          <w:rFonts w:ascii="Times New Roman" w:hAnsi="Times New Roman" w:cs="Times New Roman"/>
          <w:sz w:val="24"/>
          <w:szCs w:val="24"/>
        </w:rPr>
        <w:t>lub do klasy wyższej niż I w t</w:t>
      </w:r>
      <w:r w:rsidR="00A60D6E">
        <w:rPr>
          <w:rFonts w:ascii="Times New Roman" w:hAnsi="Times New Roman" w:cs="Times New Roman"/>
          <w:sz w:val="24"/>
          <w:szCs w:val="24"/>
        </w:rPr>
        <w:t>ej</w:t>
      </w:r>
      <w:r w:rsidR="00A60D6E">
        <w:rPr>
          <w:rFonts w:ascii="Times New Roman" w:hAnsi="Times New Roman" w:cs="Times New Roman"/>
          <w:sz w:val="24"/>
          <w:szCs w:val="24"/>
        </w:rPr>
        <w:t xml:space="preserve"> szko</w:t>
      </w:r>
      <w:r w:rsidR="00A60D6E">
        <w:rPr>
          <w:rFonts w:ascii="Times New Roman" w:hAnsi="Times New Roman" w:cs="Times New Roman"/>
          <w:sz w:val="24"/>
          <w:szCs w:val="24"/>
        </w:rPr>
        <w:t>le</w:t>
      </w:r>
      <w:r w:rsidRPr="00960DB8">
        <w:rPr>
          <w:rFonts w:ascii="Times New Roman" w:hAnsi="Times New Roman" w:cs="Times New Roman"/>
        </w:rPr>
        <w:t>.</w:t>
      </w:r>
    </w:p>
    <w:p w14:paraId="79A4D7DA" w14:textId="2040B15F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Podstawą dopuszczalności przetwarzania danych osobowych jest art. 6 ust. 1 lit. c) oraz art. 9 ust. 2 lit. g) RODO. Przepisy szczególne zostały zawarte w ustawie z dnia 14 grudnia 2016 r. Prawo oświatowe (t. j. Dz. U. z 2021 r. poz. 1082 z późn. zm.).</w:t>
      </w:r>
    </w:p>
    <w:p w14:paraId="43F9CC64" w14:textId="2270DE29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Przetwarzanie danych osobowych jest wymogiem ustawowym. Osoby, których dane dotyczą są zobowiązane do ich podania. Nieprzekazanie danych skutkować b</w:t>
      </w:r>
      <w:r>
        <w:rPr>
          <w:rFonts w:ascii="Times New Roman" w:hAnsi="Times New Roman" w:cs="Times New Roman"/>
        </w:rPr>
        <w:t>ędzie niemożnością przyjęcia do </w:t>
      </w:r>
      <w:r w:rsidRPr="00960DB8">
        <w:rPr>
          <w:rFonts w:ascii="Times New Roman" w:hAnsi="Times New Roman" w:cs="Times New Roman"/>
        </w:rPr>
        <w:t>klasy I oddziału sportowego w publicznej szkole podstawowej ogólnodostępnej</w:t>
      </w:r>
      <w:r w:rsidR="00A60D6E" w:rsidRPr="00A60D6E">
        <w:rPr>
          <w:rFonts w:ascii="Times New Roman" w:hAnsi="Times New Roman" w:cs="Times New Roman"/>
          <w:sz w:val="24"/>
          <w:szCs w:val="24"/>
        </w:rPr>
        <w:t xml:space="preserve"> </w:t>
      </w:r>
      <w:r w:rsidR="00A60D6E">
        <w:rPr>
          <w:rFonts w:ascii="Times New Roman" w:hAnsi="Times New Roman" w:cs="Times New Roman"/>
          <w:sz w:val="24"/>
          <w:szCs w:val="24"/>
        </w:rPr>
        <w:t>lub do klasy wyższej niż I w tej</w:t>
      </w:r>
      <w:r w:rsidR="00A60D6E">
        <w:rPr>
          <w:rFonts w:ascii="Times New Roman" w:hAnsi="Times New Roman" w:cs="Times New Roman"/>
          <w:sz w:val="24"/>
          <w:szCs w:val="24"/>
        </w:rPr>
        <w:t xml:space="preserve"> szko</w:t>
      </w:r>
      <w:r w:rsidR="00A60D6E">
        <w:rPr>
          <w:rFonts w:ascii="Times New Roman" w:hAnsi="Times New Roman" w:cs="Times New Roman"/>
          <w:sz w:val="24"/>
          <w:szCs w:val="24"/>
        </w:rPr>
        <w:t>le.</w:t>
      </w:r>
    </w:p>
    <w:p w14:paraId="16889816" w14:textId="77777777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1F354952" w14:textId="77777777" w:rsidR="00D90A56" w:rsidRPr="00960DB8" w:rsidRDefault="00960DB8" w:rsidP="00960D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Ponadto listy kandydatów przyjętych i nieprzyjętych podaje się do publicznej wiadomości poprzez umieszczenie w widocznym miejscu w siedzibie administratora.</w:t>
      </w:r>
    </w:p>
    <w:p w14:paraId="5A4A9778" w14:textId="77777777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danej szkoły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14:paraId="7AA1B7C6" w14:textId="77777777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W związku z przetwarzaniem Pani/Pana danych osobowych, przysługują Państwu następujące prawa:</w:t>
      </w:r>
    </w:p>
    <w:p w14:paraId="29141753" w14:textId="77777777" w:rsidR="00D90A56" w:rsidRPr="00960DB8" w:rsidRDefault="00960DB8" w:rsidP="00960DB8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prawo dostępu do swoich danych osobowych oraz otrzymania ich kopii;</w:t>
      </w:r>
    </w:p>
    <w:p w14:paraId="02CF9051" w14:textId="77777777" w:rsidR="00D90A56" w:rsidRPr="00960DB8" w:rsidRDefault="00960DB8" w:rsidP="00960DB8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sprostowania danych;</w:t>
      </w:r>
    </w:p>
    <w:p w14:paraId="6FE019A3" w14:textId="77777777" w:rsidR="00D90A56" w:rsidRPr="00960DB8" w:rsidRDefault="00960DB8" w:rsidP="00960DB8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ograniczenia przetwarzania;</w:t>
      </w:r>
    </w:p>
    <w:p w14:paraId="0344747D" w14:textId="77777777" w:rsidR="00D90A56" w:rsidRPr="00960DB8" w:rsidRDefault="00960DB8" w:rsidP="00960DB8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żądania usunięcia danych, o ile znajdzie zastosowanie jedna z przesłanek z art. 17 ust. 1 RODO.</w:t>
      </w:r>
    </w:p>
    <w:p w14:paraId="74358399" w14:textId="142247AC" w:rsidR="00D90A56" w:rsidRPr="00960DB8" w:rsidRDefault="00960DB8" w:rsidP="00960DB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DB8">
        <w:rPr>
          <w:rFonts w:ascii="Times New Roman" w:hAnsi="Times New Roman" w:cs="Times New Roman"/>
        </w:rPr>
        <w:t>Ma Pani/Pan prawo złożenia skargi na niezgodne z prawem pr</w:t>
      </w:r>
      <w:r>
        <w:rPr>
          <w:rFonts w:ascii="Times New Roman" w:hAnsi="Times New Roman" w:cs="Times New Roman"/>
        </w:rPr>
        <w:t>zetwarzanie danych osobowych do </w:t>
      </w:r>
      <w:r w:rsidRPr="00960DB8">
        <w:rPr>
          <w:rFonts w:ascii="Times New Roman" w:hAnsi="Times New Roman" w:cs="Times New Roman"/>
        </w:rPr>
        <w:t>Prezesa Urzędu Ochrony Danych Osobowych (Urząd Ochrony Danych Osobowych, ul. Stawki 2, 00 – 193 Warszawa).</w:t>
      </w:r>
    </w:p>
    <w:p w14:paraId="61B9CE98" w14:textId="77777777" w:rsidR="00BB2246" w:rsidRDefault="00BB2246" w:rsidP="00BB2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8E8DCD" w14:textId="74865D65" w:rsidR="00BB2246" w:rsidRPr="00D840F1" w:rsidRDefault="00BB2246" w:rsidP="00BB2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D840F1">
        <w:rPr>
          <w:rFonts w:ascii="Times New Roman" w:eastAsia="Times New Roman" w:hAnsi="Times New Roman" w:cs="Times New Roman"/>
          <w:lang w:eastAsia="pl-PL"/>
        </w:rPr>
        <w:t xml:space="preserve">Zapoznałam się/zapoznałem się z treścią powyższych pouczeń. </w:t>
      </w:r>
    </w:p>
    <w:p w14:paraId="1AE2FFC4" w14:textId="77777777" w:rsidR="00BB2246" w:rsidRPr="00D840F1" w:rsidRDefault="00BB2246" w:rsidP="00BB22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7AB349" w14:textId="77777777" w:rsidR="00BB2246" w:rsidRPr="00D840F1" w:rsidRDefault="00BB2246" w:rsidP="00BB2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3CAA06" w14:textId="77777777" w:rsidR="00BB2246" w:rsidRPr="00D840F1" w:rsidRDefault="00BB2246" w:rsidP="00BB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……………………………………</w:t>
      </w:r>
    </w:p>
    <w:p w14:paraId="51536BFD" w14:textId="77777777" w:rsidR="00BB2246" w:rsidRPr="00D840F1" w:rsidRDefault="00BB2246" w:rsidP="00BB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Data</w:t>
      </w:r>
    </w:p>
    <w:p w14:paraId="0862B184" w14:textId="77777777" w:rsidR="00BB2246" w:rsidRPr="00D840F1" w:rsidRDefault="00BB2246" w:rsidP="00BB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40B7F2" w14:textId="77777777" w:rsidR="00BB2246" w:rsidRPr="00D840F1" w:rsidRDefault="00BB2246" w:rsidP="00BB22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6DD9216" w14:textId="77777777" w:rsidR="00BB2246" w:rsidRPr="00D840F1" w:rsidRDefault="00BB2246" w:rsidP="00BB22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…………..…………………………………</w:t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…………..…………………………………</w:t>
      </w:r>
    </w:p>
    <w:p w14:paraId="44067A86" w14:textId="4958F39B" w:rsidR="00D90A56" w:rsidRPr="00BB2246" w:rsidRDefault="00BB2246" w:rsidP="00BB22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Czytelny podpis matki/opiekuna prawnego kandydata </w:t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840F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Czytelny podpis ojca/opiekuna prawnego kandydata </w:t>
      </w:r>
    </w:p>
    <w:sectPr w:rsidR="00D90A56" w:rsidRPr="00BB2246" w:rsidSect="00BB2246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C4F54"/>
    <w:multiLevelType w:val="multilevel"/>
    <w:tmpl w:val="4A6C4F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7471F"/>
    <w:multiLevelType w:val="multilevel"/>
    <w:tmpl w:val="5017471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0A"/>
    <w:rsid w:val="000D0266"/>
    <w:rsid w:val="001E534D"/>
    <w:rsid w:val="002A798B"/>
    <w:rsid w:val="004846E3"/>
    <w:rsid w:val="00620900"/>
    <w:rsid w:val="006821DC"/>
    <w:rsid w:val="00757834"/>
    <w:rsid w:val="00854F98"/>
    <w:rsid w:val="00855EE2"/>
    <w:rsid w:val="0093316A"/>
    <w:rsid w:val="00953537"/>
    <w:rsid w:val="00960DB8"/>
    <w:rsid w:val="00A60D6E"/>
    <w:rsid w:val="00B2173C"/>
    <w:rsid w:val="00B32615"/>
    <w:rsid w:val="00BB2246"/>
    <w:rsid w:val="00C27CE5"/>
    <w:rsid w:val="00C52C8F"/>
    <w:rsid w:val="00CC5038"/>
    <w:rsid w:val="00D36F83"/>
    <w:rsid w:val="00D90A56"/>
    <w:rsid w:val="00D9580A"/>
    <w:rsid w:val="00DF5179"/>
    <w:rsid w:val="1E536823"/>
    <w:rsid w:val="20135594"/>
    <w:rsid w:val="630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F22A"/>
  <w15:docId w15:val="{4ED2C96A-B629-4D1C-99F9-9707AC15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paragraph" w:customStyle="1" w:styleId="CommentText1">
    <w:name w:val="Comment Text1"/>
    <w:basedOn w:val="Normalny"/>
    <w:semiHidden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7BA70-85BA-477B-A4A0-FB985B64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sekretariat</cp:lastModifiedBy>
  <cp:revision>20</cp:revision>
  <cp:lastPrinted>2022-05-16T11:26:00Z</cp:lastPrinted>
  <dcterms:created xsi:type="dcterms:W3CDTF">2021-01-29T09:08:00Z</dcterms:created>
  <dcterms:modified xsi:type="dcterms:W3CDTF">2022-05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